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77" w:rsidRPr="00F62D94" w:rsidRDefault="00554C77" w:rsidP="0055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*</w:t>
      </w:r>
    </w:p>
    <w:p w:rsidR="00E327AB" w:rsidRDefault="00554C77" w:rsidP="00E32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 xml:space="preserve">на оказание платных стоматологических услуг </w:t>
      </w:r>
      <w:r>
        <w:rPr>
          <w:rFonts w:ascii="Times New Roman" w:hAnsi="Times New Roman" w:cs="Times New Roman"/>
          <w:b/>
          <w:sz w:val="24"/>
          <w:szCs w:val="24"/>
        </w:rPr>
        <w:t>ИП Панасечкина Ирина Сергеевна</w:t>
      </w:r>
    </w:p>
    <w:p w:rsidR="00554C77" w:rsidRPr="00E327AB" w:rsidRDefault="00E327AB" w:rsidP="007B556D">
      <w:pPr>
        <w:spacing w:after="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7B556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Смоленск                                                                                                                                                                </w:t>
      </w:r>
      <w:r w:rsidR="00554C77" w:rsidRPr="0059086E">
        <w:rPr>
          <w:rFonts w:ascii="Times New Roman" w:hAnsi="Times New Roman" w:cs="Times New Roman"/>
        </w:rPr>
        <w:t xml:space="preserve">с </w:t>
      </w:r>
      <w:r w:rsidR="00F314C4">
        <w:rPr>
          <w:rFonts w:ascii="Times New Roman" w:hAnsi="Times New Roman" w:cs="Times New Roman"/>
        </w:rPr>
        <w:t>01</w:t>
      </w:r>
      <w:r w:rsidR="00554C77" w:rsidRPr="0059086E">
        <w:rPr>
          <w:rFonts w:ascii="Times New Roman" w:hAnsi="Times New Roman" w:cs="Times New Roman"/>
        </w:rPr>
        <w:t>.0</w:t>
      </w:r>
      <w:r w:rsidR="00F314C4">
        <w:rPr>
          <w:rFonts w:ascii="Times New Roman" w:hAnsi="Times New Roman" w:cs="Times New Roman"/>
        </w:rPr>
        <w:t>8</w:t>
      </w:r>
      <w:r w:rsidR="00554C77" w:rsidRPr="0059086E">
        <w:rPr>
          <w:rFonts w:ascii="Times New Roman" w:hAnsi="Times New Roman" w:cs="Times New Roman"/>
        </w:rPr>
        <w:t>.202</w:t>
      </w:r>
      <w:r w:rsidR="00554C77">
        <w:rPr>
          <w:rFonts w:ascii="Times New Roman" w:hAnsi="Times New Roman" w:cs="Times New Roman"/>
        </w:rPr>
        <w:t>2</w:t>
      </w:r>
    </w:p>
    <w:tbl>
      <w:tblPr>
        <w:tblW w:w="10930" w:type="dxa"/>
        <w:tblInd w:w="-1281" w:type="dxa"/>
        <w:tblLook w:val="04A0" w:firstRow="1" w:lastRow="0" w:firstColumn="1" w:lastColumn="0" w:noHBand="0" w:noVBand="1"/>
      </w:tblPr>
      <w:tblGrid>
        <w:gridCol w:w="10207"/>
        <w:gridCol w:w="723"/>
      </w:tblGrid>
      <w:tr w:rsidR="00554C77" w:rsidRPr="006960C2" w:rsidTr="00987D6F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38F5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F638F5" w:rsidP="00F638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D722B5" w:rsidP="00F638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</w:t>
            </w:r>
          </w:p>
        </w:tc>
      </w:tr>
      <w:tr w:rsidR="00F638F5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F638F5" w:rsidP="00E32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2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  (</w:t>
            </w:r>
            <w:proofErr w:type="gramEnd"/>
            <w:r w:rsidR="00E327AB"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ZOOM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D722B5" w:rsidP="00AB6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 w:rsidR="00AB621E"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 н</w:t>
            </w:r>
            <w:bookmarkStart w:id="0" w:name="_GoBack"/>
            <w:bookmarkEnd w:id="0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 зу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 время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ртодонт. леч. (1р/6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AB6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2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AB6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1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(1к-л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E577FE" w:rsidRPr="006960C2" w:rsidTr="00222AB6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577FE" w:rsidRPr="006960C2" w:rsidRDefault="00E577FE" w:rsidP="00E57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577FE" w:rsidRPr="006960C2" w:rsidRDefault="00E577FE" w:rsidP="00E57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77FE" w:rsidRPr="006960C2" w:rsidTr="00222AB6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FE" w:rsidRPr="006960C2" w:rsidRDefault="00E577FE" w:rsidP="00E577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Исследование уровня глюкозы в крови (глюкометр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FE" w:rsidRPr="006960C2" w:rsidRDefault="00E577FE" w:rsidP="00E57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ация лек. преп. на слиз. об-чку полости рт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-е, подбор ср-в и предм. гиг.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  1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Налож. врем. пл: свет. отверж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лит. нош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(Айкон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ришееч. к-са (любой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-л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9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золир. ла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-е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н. к-ла зуб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пастой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гуттаперч. шт. (мет-м латер. конд. гуттаперчи)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 полипроп. шт-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и  (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-ция коронк. п-пы):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ир-е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(1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аб. к/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2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3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4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(повторная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2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3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4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(повторная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рем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к. преп. к/к (пост/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 герметиком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еду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. уд. над/поддесн. зуб. отлож. в обл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при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рап. лечен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554C77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-м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Up  1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 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сслед. на диагн. моделях челюстей: Мax-Up 1 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511880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иниром, полукор.: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керам. Emax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9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п/ан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с кер. пок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ультратонк. Emax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6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ерам. Emax   керами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8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п/ан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1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с кер. пок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лита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вклад. литая разбо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3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омпози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 с нанес. керами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 с нанес. керами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4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с 3 штиф. разбо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70</w:t>
            </w:r>
          </w:p>
        </w:tc>
      </w:tr>
      <w:tr w:rsidR="00511880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3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кер. на ДЦ с опорой на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из ДЦ п/ан с опорой на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1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литой с кер. облиц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6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2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-2ед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-2ед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2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3ед и более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3ед и более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6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с использ. искусств. десны (в обл. 1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пластм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г-ой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мет. CAD CAM (длит. нош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МК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2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с кер. покр.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-в ПСПП: на жест.базисе (объем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-е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3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бир. пришлиф. тв.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2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4-14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1-3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чел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9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мковой сист. крепл. (1з-к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аммера (1ед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кл., к-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штам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М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ельноли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иркониев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182E22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2" w:rsidRPr="006960C2" w:rsidRDefault="00182E22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на имплант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2" w:rsidRPr="006960C2" w:rsidRDefault="00182E22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рмированной дуги ли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чинка перелома базиса самотверд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м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б. мет. с арм-е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Усл. по изг. ортопед. констр. стом: лаб. мет. микросетки арми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анд.  </w:t>
            </w:r>
            <w:proofErr w:type="gram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итой индиви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. разобщ. каппы с исп. вакуумформ. (1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отовл. разобщ. каппы с исп. артик-ра (1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, изг-го в др. кл-к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ндивид. жесткая лож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корр. протеза: чистка съем. протез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чистка к-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7825E1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ки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кисты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(альвостаз, неоконес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перевязка/осмотр после опер. (мех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послеопер. раны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. (2-4 ст. подвижн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EB6E76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 с использованием пьезохирургического аппара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50</w:t>
            </w:r>
          </w:p>
        </w:tc>
      </w:tr>
      <w:tr w:rsidR="00EB6E76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 с использованием пьезохирургического аппара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кр. подслизист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поднадкост. очага воспал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поднадкост. очага воспал. в полости рт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одонтоген. абсцесс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одонтоген. абсцесс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абсцесса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абсцесса в полости рт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Цистотомия или цистэктом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ростка  с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контракц.-дистракц. ап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сверхкомплект. зуб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4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сегмент (4-6 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становка луноч. кровотеч. без налож. швов: мет-м тампонад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ластика перфорации верхнечел. пазухи: 1 ед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очку рт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шва на слиз. оболочку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:  нитью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Vicry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новообраз. мягких тк. в полости рта: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морфолог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ссл-е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линение клинической коронки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линение клинической коронки зуба,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иатермокоагул. при патологии полости рта и зубов: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7825E1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.)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.-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-хир. первичный: с сост.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Axi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Аlpha bio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Mi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Grin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Osstem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Straumann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Nobe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 мини-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. мини-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II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эт. опер. по уст. форм-ля десн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обслужив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на импл.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ревизия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мпл. 1 ед (1р/6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ини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т. мини-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C3034B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4B" w:rsidRPr="006960C2" w:rsidRDefault="00C3034B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(повторно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4B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швов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слизистой оболочки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7825E1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с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инд. ложки с импл. за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уба с исп. импл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C30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 w:rsidR="00C3034B"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C30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  <w:r w:rsidR="00C3034B"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абатм. на импл. инд. по 3D-технологии (титан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Straumann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Anthogyr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керам. из ДЦ с опорой на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с опорой на импл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цельнолит. на импл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ка врем. пластм. на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съем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отез с опорой на импл. с шаровид. аба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2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съем. протез с опорой на импл. на абатм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2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съем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алоч. протез с замками на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инта клинического (без ст-сти винт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вин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инически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EA05B9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EA05B9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рочное оказ. мед. стом. услуг: 30% от ст-сти услуг</w:t>
            </w:r>
            <w:r w:rsidRPr="00EA05B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EA05B9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A05B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54C77" w:rsidRDefault="00554C77"/>
    <w:sectPr w:rsidR="00554C77" w:rsidSect="0081118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B9"/>
    <w:rsid w:val="000266C7"/>
    <w:rsid w:val="00052D3C"/>
    <w:rsid w:val="00056F72"/>
    <w:rsid w:val="00182E22"/>
    <w:rsid w:val="00405487"/>
    <w:rsid w:val="004E61F5"/>
    <w:rsid w:val="00511880"/>
    <w:rsid w:val="00554C77"/>
    <w:rsid w:val="006960C2"/>
    <w:rsid w:val="007825E1"/>
    <w:rsid w:val="007B0CAD"/>
    <w:rsid w:val="007B556D"/>
    <w:rsid w:val="00811184"/>
    <w:rsid w:val="008177C0"/>
    <w:rsid w:val="00831463"/>
    <w:rsid w:val="00842CAE"/>
    <w:rsid w:val="00844BB7"/>
    <w:rsid w:val="00982EA0"/>
    <w:rsid w:val="00987D6F"/>
    <w:rsid w:val="00AB621E"/>
    <w:rsid w:val="00B070C5"/>
    <w:rsid w:val="00B3464B"/>
    <w:rsid w:val="00C3034B"/>
    <w:rsid w:val="00CC7F94"/>
    <w:rsid w:val="00D07FD2"/>
    <w:rsid w:val="00D722B5"/>
    <w:rsid w:val="00E327AB"/>
    <w:rsid w:val="00E32D8A"/>
    <w:rsid w:val="00E577FE"/>
    <w:rsid w:val="00EA05B9"/>
    <w:rsid w:val="00EB6E76"/>
    <w:rsid w:val="00F314C4"/>
    <w:rsid w:val="00F638F5"/>
    <w:rsid w:val="00F8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913CC-9154-4831-B538-7EC902F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5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5B9"/>
    <w:rPr>
      <w:color w:val="800080"/>
      <w:u w:val="single"/>
    </w:rPr>
  </w:style>
  <w:style w:type="paragraph" w:customStyle="1" w:styleId="font5">
    <w:name w:val="font5"/>
    <w:basedOn w:val="a"/>
    <w:rsid w:val="00EA05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A05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A05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EA05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A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A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A05B9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A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A05B9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4105-C7BE-4E90-AA5A-931C80C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dcterms:created xsi:type="dcterms:W3CDTF">2022-08-05T07:38:00Z</dcterms:created>
  <dcterms:modified xsi:type="dcterms:W3CDTF">2022-08-05T07:38:00Z</dcterms:modified>
</cp:coreProperties>
</file>